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ED47E6">
        <w:rPr>
          <w:rFonts w:ascii="TH SarabunIT๙" w:hAnsi="TH SarabunIT๙" w:cs="TH SarabunIT๙" w:hint="cs"/>
          <w:sz w:val="28"/>
          <w:szCs w:val="28"/>
          <w:cs/>
        </w:rPr>
        <w:t>นกันยายน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247F4F">
        <w:rPr>
          <w:rFonts w:ascii="TH SarabunIT๙" w:hAnsi="TH SarabunIT๙" w:cs="TH SarabunIT๙" w:hint="cs"/>
          <w:sz w:val="28"/>
          <w:szCs w:val="28"/>
          <w:cs/>
        </w:rPr>
        <w:t>3</w:t>
      </w:r>
      <w:r w:rsidR="00ED47E6">
        <w:rPr>
          <w:rFonts w:ascii="TH SarabunIT๙" w:hAnsi="TH SarabunIT๙" w:cs="TH SarabunIT๙" w:hint="cs"/>
          <w:sz w:val="28"/>
          <w:szCs w:val="28"/>
          <w:cs/>
        </w:rPr>
        <w:t>0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ED47E6">
        <w:rPr>
          <w:rFonts w:ascii="TH SarabunIT๙" w:hAnsi="TH SarabunIT๙" w:cs="TH SarabunIT๙" w:hint="cs"/>
          <w:sz w:val="28"/>
          <w:szCs w:val="28"/>
          <w:cs/>
        </w:rPr>
        <w:t>กันยายน</w:t>
      </w:r>
      <w:r w:rsidR="0039655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C71D1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2E3E63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006653" w:rsidP="0039655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ED47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Pr="00807BDF" w:rsidRDefault="00ED47E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ED47E6" w:rsidP="00BE3A17">
            <w:pPr>
              <w:jc w:val="center"/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ยะล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ED47E6" w:rsidP="00BE3A17">
            <w:pPr>
              <w:jc w:val="center"/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ยะล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39655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71654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ุสื่อสารชนิดมือถือ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71654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716548" w:rsidP="0071654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ัชสื่อสาร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A8" w:rsidRPr="001A0016" w:rsidRDefault="00716548" w:rsidP="009E01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ัชสื่อสาร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C1CDF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 w:rsidP="0071654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716548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71654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716548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ทักษิณ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Pr="001A0016" w:rsidRDefault="00716548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ทักษิณ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DF" w:rsidRDefault="00CC1C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BA6259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BA6259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8C233C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น้ำยาพ่นหมอกควั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8C233C" w:rsidP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พื่อนย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เพื่อนยา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8C233C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9E01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ทักษิณ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ทักษิณ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BA6259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BA6259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8C233C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,7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แสงรุ่งเรือ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แสงรุ่งเรือ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259" w:rsidRDefault="00BA6259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6D0717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BA6259" w:rsidP="008C233C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 w:rsidR="008C233C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วัสดุวาตภัย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8C233C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8C233C" w:rsidP="00BA6259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717" w:rsidRDefault="006D0717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6D0717" w:rsidRPr="001A4060" w:rsidRDefault="009E028D" w:rsidP="001A4060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E3A17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 w:rsidR="004E091D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F9A" w:rsidRDefault="00916973" w:rsidP="00961E35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</w:t>
      </w:r>
    </w:p>
    <w:p w:rsidR="00961E35" w:rsidRDefault="00916973" w:rsidP="00961E35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</w:t>
      </w:r>
      <w:r w:rsidR="00961E35"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 w:rsidR="00961E35"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 w:rsidR="00961E35">
        <w:rPr>
          <w:rFonts w:ascii="TH SarabunIT๙" w:hAnsi="TH SarabunIT๙" w:cs="TH SarabunIT๙"/>
          <w:sz w:val="28"/>
          <w:szCs w:val="28"/>
          <w:cs/>
        </w:rPr>
        <w:t>.1</w:t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</w:t>
      </w:r>
      <w:r>
        <w:rPr>
          <w:rFonts w:ascii="TH SarabunIT๙" w:hAnsi="TH SarabunIT๙" w:cs="TH SarabunIT๙" w:hint="cs"/>
          <w:sz w:val="28"/>
          <w:szCs w:val="28"/>
          <w:cs/>
        </w:rPr>
        <w:t>น</w:t>
      </w:r>
      <w:r w:rsidR="008C233C">
        <w:rPr>
          <w:rFonts w:ascii="TH SarabunIT๙" w:hAnsi="TH SarabunIT๙" w:cs="TH SarabunIT๙" w:hint="cs"/>
          <w:sz w:val="28"/>
          <w:szCs w:val="28"/>
          <w:cs/>
        </w:rPr>
        <w:t>กันยายน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20F9A">
        <w:rPr>
          <w:rFonts w:ascii="TH SarabunIT๙" w:hAnsi="TH SarabunIT๙" w:cs="TH SarabunIT๙"/>
          <w:sz w:val="28"/>
          <w:szCs w:val="28"/>
          <w:cs/>
        </w:rPr>
        <w:t>2๕๖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8C233C">
        <w:rPr>
          <w:rFonts w:ascii="TH SarabunIT๙" w:hAnsi="TH SarabunIT๙" w:cs="TH SarabunIT๙" w:hint="cs"/>
          <w:sz w:val="28"/>
          <w:szCs w:val="28"/>
          <w:cs/>
        </w:rPr>
        <w:t>30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8C233C">
        <w:rPr>
          <w:rFonts w:ascii="TH SarabunIT๙" w:hAnsi="TH SarabunIT๙" w:cs="TH SarabunIT๙" w:hint="cs"/>
          <w:sz w:val="28"/>
          <w:szCs w:val="28"/>
          <w:cs/>
        </w:rPr>
        <w:t>กันยายน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 xml:space="preserve"> พ.ศ. </w:t>
      </w:r>
      <w:r w:rsidR="00920F9A">
        <w:rPr>
          <w:rFonts w:ascii="TH SarabunIT๙" w:hAnsi="TH SarabunIT๙" w:cs="TH SarabunIT๙"/>
          <w:sz w:val="28"/>
          <w:szCs w:val="28"/>
          <w:cs/>
        </w:rPr>
        <w:t>2๕๖</w:t>
      </w:r>
      <w:r w:rsidR="00920F9A"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84"/>
        <w:gridCol w:w="3261"/>
      </w:tblGrid>
      <w:tr w:rsidR="00961E35" w:rsidTr="00920F9A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20F9A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8C233C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8C23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ัวเชื้อโครงการพัฒนาศูนย์จัดการขย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Pr="00807BDF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8C233C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8C233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สาหกิจชุมช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วิสาหกิจชุมช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9A" w:rsidRDefault="00920F9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8C233C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8C233C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โครงการพัฒนาศูนย์จัดการขย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3C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961E35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26DFA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8C233C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8C233C" w:rsidP="00920F9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Pr="001A0016" w:rsidRDefault="008C233C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35" w:rsidRDefault="00961E3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DF685D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โครงเหล็กแบบหลังคาโค้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DF685D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โต๊ะพับอเนกประสงค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DF685D">
            <w:pPr>
              <w:jc w:val="center"/>
            </w:pPr>
            <w:r w:rsidRPr="00B521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สิ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DF685D">
            <w:pPr>
              <w:jc w:val="center"/>
            </w:pPr>
            <w:r w:rsidRPr="00B521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ญสิ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85D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20527F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DF685D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งานบ้านงานครัว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DF685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6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Pr="001A0016" w:rsidRDefault="00DF685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Pr="001A0016" w:rsidRDefault="00DF685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ริสก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20527F" w:rsidTr="00920F9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1E0008" w:rsidP="00C3563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โทรทัศน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1E0008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1E0008" w:rsidP="00647EB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กวิ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1E0008" w:rsidP="00647EB8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โกวิ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27F" w:rsidRDefault="0020527F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61E35" w:rsidRDefault="00961E35" w:rsidP="00961E3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37DFF0F" wp14:editId="43AEE8DF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2887C2" wp14:editId="35ECE1AA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99F579" wp14:editId="3C6AFE12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E35" w:rsidRDefault="00961E35" w:rsidP="00961E3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61E35" w:rsidRPr="00BE3A17" w:rsidRDefault="00961E35" w:rsidP="00961E35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9D5" w:rsidRDefault="007649D5" w:rsidP="007649D5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7649D5" w:rsidRDefault="007649D5" w:rsidP="007649D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นกันยายน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7649D5" w:rsidRDefault="007649D5" w:rsidP="007649D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7649D5" w:rsidRDefault="007649D5" w:rsidP="007649D5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30 </w:t>
      </w:r>
      <w:r>
        <w:rPr>
          <w:rFonts w:ascii="TH SarabunIT๙" w:hAnsi="TH SarabunIT๙" w:cs="TH SarabunIT๙"/>
          <w:sz w:val="28"/>
          <w:szCs w:val="28"/>
          <w:cs/>
        </w:rPr>
        <w:t>เดื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กันยายน  พ.ศ.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84"/>
        <w:gridCol w:w="3261"/>
      </w:tblGrid>
      <w:tr w:rsidR="007649D5" w:rsidTr="00647EB8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ื่อการสอ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807BDF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7649D5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ฟ็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ิร์นนิ่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ฟ็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ิร์นนิ่ง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7649D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ประป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ะล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ะล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7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7649D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สื่อการศึกษ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7,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ษัทเพลินอักษ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ษัทเพลินอักษร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7649D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,9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7649D5" w:rsidTr="00647E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อวัสดุสำนักงา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Pr="001A0016" w:rsidRDefault="007649D5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เก่ง ยะล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D5" w:rsidRDefault="007649D5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7649D5" w:rsidRDefault="007649D5" w:rsidP="007649D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057F1F" wp14:editId="16EA90F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C74EBC" wp14:editId="5C244C53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90F7AC" wp14:editId="0F7A746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D5" w:rsidRDefault="007649D5" w:rsidP="007649D5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7649D5" w:rsidRPr="00BE3A17" w:rsidRDefault="007649D5" w:rsidP="007649D5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9D5" w:rsidRDefault="007649D5" w:rsidP="007649D5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</w:t>
      </w:r>
    </w:p>
    <w:p w:rsidR="004605FE" w:rsidRDefault="004605FE" w:rsidP="004605FE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605FE" w:rsidRDefault="004605FE" w:rsidP="004605FE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นกันยายน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4605FE" w:rsidRDefault="004605FE" w:rsidP="004605FE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605FE" w:rsidRDefault="004605FE" w:rsidP="004605FE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30 </w:t>
      </w:r>
      <w:r>
        <w:rPr>
          <w:rFonts w:ascii="TH SarabunIT๙" w:hAnsi="TH SarabunIT๙" w:cs="TH SarabunIT๙"/>
          <w:sz w:val="28"/>
          <w:szCs w:val="28"/>
          <w:cs/>
        </w:rPr>
        <w:t>เดื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กันยายน  พ.ศ.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46"/>
        <w:gridCol w:w="1984"/>
        <w:gridCol w:w="3261"/>
      </w:tblGrid>
      <w:tr w:rsidR="004605FE" w:rsidTr="003261D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ซ่อมคอมพิวเตอร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Pr="00807BDF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ซ่อมแซมประป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,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4605FE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้ง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ตราย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Pr="001A0016" w:rsidRDefault="004605F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การพิมพ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Pr="001A0016" w:rsidRDefault="004605F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การพิมพ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ตะแกรงคัดแยกขย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วนนัซมีย์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3261DD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ยนต์ อบต กข-30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jc w:val="center"/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ยา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jc w:val="center"/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ี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ย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4605FE" w:rsidTr="003261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ซ่อมรถยยนตร์ อบต กข-309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3261DD" w:rsidP="003261DD">
            <w:pPr>
              <w:tabs>
                <w:tab w:val="left" w:pos="601"/>
                <w:tab w:val="center" w:pos="954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545.4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="004605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,9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 w:hint="cs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Pr="001A0016" w:rsidRDefault="003261D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ุ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Pr="001A0016" w:rsidRDefault="003261D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ศร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ุ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FE" w:rsidRDefault="004605FE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605FE" w:rsidRDefault="004605FE" w:rsidP="004605FE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47DDFC1" wp14:editId="7BFDDF21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565E408" wp14:editId="40E9E83D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87F4420" wp14:editId="756562E7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5FE" w:rsidRDefault="004605FE" w:rsidP="004605FE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605FE" w:rsidRPr="00BE3A17" w:rsidRDefault="004605FE" w:rsidP="004605FE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5FE" w:rsidRDefault="004605FE" w:rsidP="004605FE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</w:t>
      </w:r>
    </w:p>
    <w:p w:rsidR="003261DD" w:rsidRDefault="003261DD" w:rsidP="003261D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3261DD" w:rsidRDefault="003261DD" w:rsidP="003261D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นกันยายน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3261DD" w:rsidRDefault="003261DD" w:rsidP="003261D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3261DD" w:rsidRDefault="003261DD" w:rsidP="003261D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30 </w:t>
      </w:r>
      <w:r>
        <w:rPr>
          <w:rFonts w:ascii="TH SarabunIT๙" w:hAnsi="TH SarabunIT๙" w:cs="TH SarabunIT๙"/>
          <w:sz w:val="28"/>
          <w:szCs w:val="28"/>
          <w:cs/>
        </w:rPr>
        <w:t>เดื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กันยายน  พ.ศ.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46"/>
        <w:gridCol w:w="1984"/>
        <w:gridCol w:w="3261"/>
      </w:tblGrid>
      <w:tr w:rsidR="003261DD" w:rsidTr="00647EB8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3261DD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้างซ่อมรถยนต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649 ยะล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Pr="00807BDF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218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ปัตตานี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.ปัตตานีฯ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3261DD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ซ่อมรถ 80-6140 ยะล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7,703.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๊อกพิท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๊อกพิ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3261DD" w:rsidTr="00647E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่อมรถ 80-5226 ยะล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๊อกพิท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๊อกพิท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1DD" w:rsidRDefault="003261DD" w:rsidP="00647EB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3261DD" w:rsidRDefault="003261DD" w:rsidP="003261D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705A9B2" wp14:editId="1F4BC644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901E5D0" wp14:editId="18DA1E8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2D0E859" wp14:editId="236E5BA0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1DD" w:rsidRDefault="003261DD" w:rsidP="003261D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3261DD" w:rsidRPr="00BE3A17" w:rsidRDefault="003261DD" w:rsidP="003261D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 w:hint="cs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1DD" w:rsidRDefault="003261DD" w:rsidP="003261DD">
      <w:pPr>
        <w:spacing w:after="0"/>
        <w:jc w:val="right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</w:t>
      </w:r>
    </w:p>
    <w:p w:rsidR="004605FE" w:rsidRDefault="003261DD" w:rsidP="003261DD">
      <w:pPr>
        <w:spacing w:after="0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5FE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9D5" w:rsidRDefault="007649D5" w:rsidP="007649D5">
      <w:pPr>
        <w:spacing w:after="0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E35" w:rsidRDefault="00961E35" w:rsidP="007649D5">
      <w:pPr>
        <w:spacing w:after="0"/>
        <w:rPr>
          <w:rFonts w:cs="Angsana New"/>
          <w:sz w:val="28"/>
          <w:szCs w:val="28"/>
        </w:rPr>
      </w:pPr>
    </w:p>
    <w:p w:rsidR="00D94E6C" w:rsidRDefault="00961E35" w:rsidP="00961E35">
      <w:pPr>
        <w:spacing w:after="0"/>
        <w:rPr>
          <w:rFonts w:cs="Angsana New" w:hint="cs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6973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432342">
      <w:pgSz w:w="16838" w:h="11906" w:orient="landscape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06653"/>
    <w:rsid w:val="00075304"/>
    <w:rsid w:val="00130008"/>
    <w:rsid w:val="00146ACD"/>
    <w:rsid w:val="001A0016"/>
    <w:rsid w:val="001A4060"/>
    <w:rsid w:val="001A4C3F"/>
    <w:rsid w:val="001E0008"/>
    <w:rsid w:val="0020527F"/>
    <w:rsid w:val="00247F4F"/>
    <w:rsid w:val="002737A1"/>
    <w:rsid w:val="002C06C3"/>
    <w:rsid w:val="002E3E63"/>
    <w:rsid w:val="003261DD"/>
    <w:rsid w:val="003671BD"/>
    <w:rsid w:val="00396556"/>
    <w:rsid w:val="004172C6"/>
    <w:rsid w:val="00432342"/>
    <w:rsid w:val="004605FE"/>
    <w:rsid w:val="00463BA8"/>
    <w:rsid w:val="004E091D"/>
    <w:rsid w:val="00516A62"/>
    <w:rsid w:val="0059646A"/>
    <w:rsid w:val="00625D3E"/>
    <w:rsid w:val="00652EE1"/>
    <w:rsid w:val="006B7D75"/>
    <w:rsid w:val="006D0717"/>
    <w:rsid w:val="006D1E46"/>
    <w:rsid w:val="00716548"/>
    <w:rsid w:val="007649D5"/>
    <w:rsid w:val="00771697"/>
    <w:rsid w:val="007C35C9"/>
    <w:rsid w:val="00807BDF"/>
    <w:rsid w:val="00826DFA"/>
    <w:rsid w:val="008501DF"/>
    <w:rsid w:val="00894A1E"/>
    <w:rsid w:val="008C233C"/>
    <w:rsid w:val="00916973"/>
    <w:rsid w:val="00920F9A"/>
    <w:rsid w:val="00961E35"/>
    <w:rsid w:val="00980DFA"/>
    <w:rsid w:val="009E01A8"/>
    <w:rsid w:val="009E028D"/>
    <w:rsid w:val="00A12895"/>
    <w:rsid w:val="00AC71D1"/>
    <w:rsid w:val="00B06A28"/>
    <w:rsid w:val="00BA6259"/>
    <w:rsid w:val="00BE3A17"/>
    <w:rsid w:val="00C34D58"/>
    <w:rsid w:val="00C35637"/>
    <w:rsid w:val="00CC1CDF"/>
    <w:rsid w:val="00CC7CC3"/>
    <w:rsid w:val="00D94E6C"/>
    <w:rsid w:val="00DF685D"/>
    <w:rsid w:val="00ED47E6"/>
    <w:rsid w:val="00EE2FE3"/>
    <w:rsid w:val="00F742AE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532-BC8A-4075-8EF0-92C5BC6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8</cp:revision>
  <dcterms:created xsi:type="dcterms:W3CDTF">2018-11-06T08:06:00Z</dcterms:created>
  <dcterms:modified xsi:type="dcterms:W3CDTF">2018-11-06T08:45:00Z</dcterms:modified>
</cp:coreProperties>
</file>